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03" w:rsidRPr="00A73B03" w:rsidRDefault="00A73B03" w:rsidP="00A73B03">
      <w:pPr>
        <w:spacing w:after="0" w:line="240" w:lineRule="auto"/>
        <w:jc w:val="center"/>
        <w:rPr>
          <w:rFonts w:ascii="Times New Roman" w:hAnsi="Times New Roman"/>
          <w:i/>
          <w:color w:val="0070C0"/>
          <w:sz w:val="28"/>
          <w:szCs w:val="28"/>
        </w:rPr>
      </w:pPr>
      <w:r w:rsidRPr="00A73B03">
        <w:rPr>
          <w:rFonts w:ascii="Times New Roman" w:hAnsi="Times New Roman"/>
          <w:color w:val="0070C0"/>
          <w:sz w:val="28"/>
          <w:szCs w:val="28"/>
        </w:rPr>
        <w:t xml:space="preserve">муниципальное  бюджетное  дошкольное  образовательное  учреждение </w:t>
      </w:r>
      <w:proofErr w:type="spellStart"/>
      <w:r w:rsidRPr="00A73B03">
        <w:rPr>
          <w:rFonts w:ascii="Times New Roman" w:hAnsi="Times New Roman"/>
          <w:color w:val="0070C0"/>
          <w:sz w:val="28"/>
          <w:szCs w:val="28"/>
        </w:rPr>
        <w:t>Киселевского</w:t>
      </w:r>
      <w:proofErr w:type="spellEnd"/>
      <w:r w:rsidRPr="00A73B03">
        <w:rPr>
          <w:rFonts w:ascii="Times New Roman" w:hAnsi="Times New Roman"/>
          <w:color w:val="0070C0"/>
          <w:sz w:val="28"/>
          <w:szCs w:val="28"/>
        </w:rPr>
        <w:t xml:space="preserve"> городского округа  детский сад №61 комбинированного вида</w:t>
      </w:r>
    </w:p>
    <w:p w:rsidR="00A73B03" w:rsidRPr="00A73B03" w:rsidRDefault="00A73B03" w:rsidP="00A73B03">
      <w:pPr>
        <w:spacing w:line="240" w:lineRule="auto"/>
        <w:ind w:left="-567" w:right="567"/>
        <w:rPr>
          <w:rFonts w:ascii="Times New Roman" w:hAnsi="Times New Roman"/>
          <w:i/>
          <w:color w:val="0070C0"/>
          <w:sz w:val="28"/>
          <w:szCs w:val="28"/>
        </w:rPr>
      </w:pPr>
    </w:p>
    <w:p w:rsidR="0083569F" w:rsidRPr="00A73B03" w:rsidRDefault="0083569F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Default="00A73B03"/>
    <w:p w:rsidR="00A73B03" w:rsidRDefault="00A73B03"/>
    <w:p w:rsidR="00A73B03" w:rsidRDefault="00A73B03"/>
    <w:p w:rsidR="00A73B03" w:rsidRDefault="00A73B03"/>
    <w:p w:rsidR="00A73B03" w:rsidRPr="00A73B03" w:rsidRDefault="00A73B03" w:rsidP="00A73B03">
      <w:pPr>
        <w:jc w:val="right"/>
        <w:rPr>
          <w:rFonts w:ascii="Times New Roman" w:hAnsi="Times New Roman" w:cs="Times New Roman"/>
          <w:sz w:val="24"/>
        </w:rPr>
      </w:pPr>
    </w:p>
    <w:p w:rsidR="00A73B03" w:rsidRPr="00A73B03" w:rsidRDefault="00A73B03" w:rsidP="00A73B03">
      <w:pPr>
        <w:jc w:val="center"/>
        <w:rPr>
          <w:sz w:val="24"/>
        </w:rPr>
      </w:pPr>
      <w:proofErr w:type="spellStart"/>
      <w:proofErr w:type="gramStart"/>
      <w:r w:rsidRPr="00A73B03">
        <w:rPr>
          <w:rFonts w:ascii="Times New Roman" w:hAnsi="Times New Roman" w:cs="Times New Roman"/>
          <w:b/>
          <w:color w:val="0070C0"/>
          <w:sz w:val="52"/>
          <w:szCs w:val="32"/>
        </w:rPr>
        <w:t>Учебно</w:t>
      </w:r>
      <w:proofErr w:type="spellEnd"/>
      <w:r w:rsidRPr="00A73B03">
        <w:rPr>
          <w:rFonts w:ascii="Times New Roman" w:hAnsi="Times New Roman" w:cs="Times New Roman"/>
          <w:b/>
          <w:color w:val="0070C0"/>
          <w:sz w:val="52"/>
          <w:szCs w:val="32"/>
        </w:rPr>
        <w:t xml:space="preserve"> – тематический</w:t>
      </w:r>
      <w:proofErr w:type="gramEnd"/>
      <w:r w:rsidRPr="00A73B03">
        <w:rPr>
          <w:rFonts w:ascii="Times New Roman" w:hAnsi="Times New Roman" w:cs="Times New Roman"/>
          <w:b/>
          <w:color w:val="0070C0"/>
          <w:sz w:val="52"/>
          <w:szCs w:val="32"/>
        </w:rPr>
        <w:t xml:space="preserve"> план по ПДД </w:t>
      </w:r>
      <w:r>
        <w:rPr>
          <w:rFonts w:ascii="Times New Roman" w:hAnsi="Times New Roman" w:cs="Times New Roman"/>
          <w:b/>
          <w:color w:val="0070C0"/>
          <w:sz w:val="52"/>
          <w:szCs w:val="32"/>
        </w:rPr>
        <w:t>для старших дошкольников</w:t>
      </w:r>
    </w:p>
    <w:p w:rsidR="00A73B03" w:rsidRDefault="00A73B03"/>
    <w:p w:rsidR="00A73B03" w:rsidRDefault="00A73B03"/>
    <w:p w:rsidR="00A73B03" w:rsidRDefault="00A73B03"/>
    <w:p w:rsidR="00A73B03" w:rsidRDefault="00A73B03"/>
    <w:p w:rsidR="00A73B03" w:rsidRDefault="00A73B03"/>
    <w:p w:rsidR="00A73B03" w:rsidRPr="00A73B03" w:rsidRDefault="00A73B03" w:rsidP="00A73B03">
      <w:pPr>
        <w:pStyle w:val="a5"/>
        <w:spacing w:before="0" w:beforeAutospacing="0" w:after="0" w:afterAutospacing="0" w:line="360" w:lineRule="auto"/>
        <w:jc w:val="right"/>
        <w:textAlignment w:val="baseline"/>
        <w:rPr>
          <w:i w:val="0"/>
          <w:color w:val="0070C0"/>
          <w:kern w:val="2"/>
          <w:sz w:val="28"/>
          <w:szCs w:val="28"/>
          <w:lang w:val="ru-RU"/>
        </w:rPr>
      </w:pPr>
      <w:r w:rsidRPr="00A73B03">
        <w:rPr>
          <w:i w:val="0"/>
          <w:color w:val="0070C0"/>
          <w:kern w:val="2"/>
          <w:sz w:val="28"/>
          <w:szCs w:val="28"/>
          <w:lang w:val="ru-RU"/>
        </w:rPr>
        <w:t xml:space="preserve">Составители: </w:t>
      </w:r>
    </w:p>
    <w:p w:rsidR="00A73B03" w:rsidRDefault="00A73B03" w:rsidP="00A73B03">
      <w:pPr>
        <w:pStyle w:val="a5"/>
        <w:spacing w:before="0" w:beforeAutospacing="0" w:after="0" w:afterAutospacing="0" w:line="360" w:lineRule="auto"/>
        <w:jc w:val="right"/>
        <w:textAlignment w:val="baseline"/>
        <w:rPr>
          <w:i w:val="0"/>
          <w:color w:val="0070C0"/>
          <w:kern w:val="2"/>
          <w:sz w:val="28"/>
          <w:szCs w:val="28"/>
          <w:lang w:val="ru-RU"/>
        </w:rPr>
      </w:pPr>
      <w:r w:rsidRPr="00A73B03">
        <w:rPr>
          <w:i w:val="0"/>
          <w:color w:val="0070C0"/>
          <w:kern w:val="2"/>
          <w:sz w:val="28"/>
          <w:szCs w:val="28"/>
          <w:lang w:val="ru-RU"/>
        </w:rPr>
        <w:t>воспитатель</w:t>
      </w:r>
      <w:proofErr w:type="gramStart"/>
      <w:r w:rsidRPr="00A73B03">
        <w:rPr>
          <w:i w:val="0"/>
          <w:color w:val="0070C0"/>
          <w:kern w:val="2"/>
          <w:sz w:val="28"/>
          <w:szCs w:val="28"/>
          <w:lang w:val="ru-RU"/>
        </w:rPr>
        <w:t xml:space="preserve"> :</w:t>
      </w:r>
      <w:proofErr w:type="gramEnd"/>
      <w:r w:rsidRPr="00A73B03">
        <w:rPr>
          <w:i w:val="0"/>
          <w:color w:val="0070C0"/>
          <w:kern w:val="2"/>
          <w:sz w:val="28"/>
          <w:szCs w:val="28"/>
          <w:lang w:val="ru-RU"/>
        </w:rPr>
        <w:t xml:space="preserve"> </w:t>
      </w:r>
    </w:p>
    <w:p w:rsidR="00A73B03" w:rsidRPr="00A73B03" w:rsidRDefault="00A73B03" w:rsidP="00A73B03">
      <w:pPr>
        <w:pStyle w:val="a5"/>
        <w:spacing w:before="0" w:beforeAutospacing="0" w:after="0" w:afterAutospacing="0" w:line="360" w:lineRule="auto"/>
        <w:jc w:val="right"/>
        <w:textAlignment w:val="baseline"/>
        <w:rPr>
          <w:i w:val="0"/>
          <w:color w:val="0070C0"/>
          <w:kern w:val="2"/>
          <w:sz w:val="28"/>
          <w:szCs w:val="28"/>
          <w:lang w:val="ru-RU"/>
        </w:rPr>
      </w:pPr>
      <w:r w:rsidRPr="00A73B03">
        <w:rPr>
          <w:i w:val="0"/>
          <w:color w:val="0070C0"/>
          <w:kern w:val="2"/>
          <w:sz w:val="28"/>
          <w:szCs w:val="28"/>
          <w:lang w:val="ru-RU"/>
        </w:rPr>
        <w:t xml:space="preserve">Григорьева </w:t>
      </w:r>
      <w:r>
        <w:rPr>
          <w:i w:val="0"/>
          <w:color w:val="0070C0"/>
          <w:kern w:val="2"/>
          <w:sz w:val="28"/>
          <w:szCs w:val="28"/>
          <w:lang w:val="ru-RU"/>
        </w:rPr>
        <w:t xml:space="preserve">Валентина Григорьевна </w:t>
      </w: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>
      <w:pPr>
        <w:rPr>
          <w:color w:val="0070C0"/>
        </w:rPr>
      </w:pPr>
    </w:p>
    <w:p w:rsidR="00A73B03" w:rsidRPr="00A73B03" w:rsidRDefault="00A73B03" w:rsidP="00A73B03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73B03">
        <w:rPr>
          <w:rFonts w:ascii="Times New Roman" w:hAnsi="Times New Roman" w:cs="Times New Roman"/>
          <w:color w:val="0070C0"/>
          <w:sz w:val="28"/>
          <w:szCs w:val="28"/>
        </w:rPr>
        <w:t>2016</w:t>
      </w:r>
    </w:p>
    <w:p w:rsidR="00A73B03" w:rsidRPr="009939AB" w:rsidRDefault="00A73B03" w:rsidP="00A73B03">
      <w:pPr>
        <w:jc w:val="right"/>
        <w:rPr>
          <w:rFonts w:ascii="Times New Roman" w:hAnsi="Times New Roman" w:cs="Times New Roman"/>
        </w:rPr>
      </w:pPr>
    </w:p>
    <w:p w:rsidR="00A73B03" w:rsidRPr="00EE5D36" w:rsidRDefault="00A73B03" w:rsidP="00A73B0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E5D3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spellStart"/>
      <w:proofErr w:type="gramStart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>Учебно</w:t>
      </w:r>
      <w:proofErr w:type="spell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тематический</w:t>
      </w:r>
      <w:proofErr w:type="gram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лан по ПДД в средней группе</w:t>
      </w:r>
    </w:p>
    <w:tbl>
      <w:tblPr>
        <w:tblStyle w:val="a3"/>
        <w:tblW w:w="0" w:type="auto"/>
        <w:tblLook w:val="04A0"/>
      </w:tblPr>
      <w:tblGrid>
        <w:gridCol w:w="1428"/>
        <w:gridCol w:w="3674"/>
        <w:gridCol w:w="4469"/>
      </w:tblGrid>
      <w:tr w:rsidR="00A73B03" w:rsidRPr="00624457" w:rsidTr="005F12B8">
        <w:tc>
          <w:tcPr>
            <w:tcW w:w="1428" w:type="dxa"/>
            <w:vAlign w:val="center"/>
          </w:tcPr>
          <w:p w:rsidR="00A73B03" w:rsidRPr="00C13386" w:rsidRDefault="00A73B03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38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74" w:type="dxa"/>
            <w:vAlign w:val="center"/>
          </w:tcPr>
          <w:p w:rsidR="00A73B03" w:rsidRPr="00C13386" w:rsidRDefault="00A73B03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38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разовательная деятельность</w:t>
            </w:r>
          </w:p>
        </w:tc>
        <w:tc>
          <w:tcPr>
            <w:tcW w:w="4469" w:type="dxa"/>
            <w:vAlign w:val="center"/>
          </w:tcPr>
          <w:p w:rsidR="00A73B03" w:rsidRPr="00624457" w:rsidRDefault="00A73B03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овместной взросло – детской (партнерской) деятельности</w:t>
            </w:r>
          </w:p>
        </w:tc>
      </w:tr>
      <w:tr w:rsidR="00A73B03" w:rsidRPr="00624457" w:rsidTr="005F12B8">
        <w:trPr>
          <w:trHeight w:val="5119"/>
        </w:trPr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накомство с улицей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ь представления детей об улице новыми сведениями: дома на ней имеют разное назначение, в одних живут люди. В других находятся учреждения - магазины, школа, почта. Машины движутся по проезжей части улицы. 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2.«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улица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знания о правилах безопасного поведения на улиц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улицей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альбома  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ы нашего города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 кукольного теат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лушного зайку и медвежат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. Михалкова «Моя улица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чем бы я хотел покататься»</w:t>
            </w: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</w:t>
            </w:r>
            <w:r w:rsidRPr="0062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 теме</w:t>
            </w:r>
          </w:p>
          <w:p w:rsidR="00A73B03" w:rsidRPr="00624457" w:rsidRDefault="00A73B03" w:rsidP="005F12B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тение отрывка</w:t>
            </w:r>
            <w:r w:rsidRPr="00624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рассказа А. Дорохова «Зелёный, желтый, красный».</w:t>
            </w:r>
          </w:p>
          <w:p w:rsidR="00A73B03" w:rsidRPr="00624457" w:rsidRDefault="00A73B03" w:rsidP="005F12B8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6244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гры с крупным строителем</w:t>
            </w:r>
            <w:r w:rsidRPr="00624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строим гараж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движная игра</w:t>
            </w:r>
            <w:r w:rsidRPr="00624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Цветные автомобили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74" w:type="dxa"/>
          </w:tcPr>
          <w:p w:rsidR="00A73B03" w:rsidRPr="00C13386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асности улицы»                                                                  Цель: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правилах безопасного поведения на улице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2.  «Перекрёсток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е «Перекрёсток», правила перехода перекрёстка. Познакомить с видами перекрёстков: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етырёхсторонние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трёхсторонние, многосторонние.</w:t>
            </w:r>
          </w:p>
          <w:p w:rsidR="00A73B03" w:rsidRPr="00C13386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Дорожные ловушки»                                                                  Цель: у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ить применять личный опыт в совместной игровой деятельности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произведения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Иванов. «Как неразлучные друзья дорогу переходили»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бщение и закрепление знаний о правилах безопасного поведения на улице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»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анспорт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акие пешеходы?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картинок «Наша улица «Где можно играть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дорожного движения», В. Кожевникова «Светофор»,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Северный «Светофор».  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стихотворения С.Михалкова «Моя улица»</w:t>
            </w: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жетно-ролевая»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анспорт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акие пешеходы?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картинок «Наша улица «Где можно играть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дорожного движения», В. Кожевникова «Светофор»,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Северный «Светофор».  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стихотворения С.Михалкова «Моя улица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По дороге в детский сад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движения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ешеходов и транспорта, воспитывать уважение к пешеходам и водителям, закрепить знания о дорожных знаках, назначении светофора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«Путешествие в страну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комнатой ГАИ ее оснащением, функциями. Совершенствование навыков ориентации на местности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Аппликация «Светофор»    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работать с ножницами, соблюдать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технической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Чтение: «Марта и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и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дут в парк». 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: Закрепление знаний о правилах перехода 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е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равильно переходить улицу». 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вижущимся транспортом. 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отрывк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ниги Сегал и Ильина «Машины на нашей улице», «Приключения друзей на дороге», «Про правила дорожного движения».</w:t>
            </w:r>
          </w:p>
          <w:p w:rsidR="00A73B03" w:rsidRPr="00624457" w:rsidRDefault="00A73B03" w:rsidP="005F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Где мы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были мы не скажем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на чем ехали,  покажем»</w:t>
            </w:r>
          </w:p>
          <w:p w:rsidR="00A73B03" w:rsidRPr="00624457" w:rsidRDefault="00A73B03" w:rsidP="005F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желтый, зеленый»</w:t>
            </w:r>
          </w:p>
          <w:p w:rsidR="00A73B03" w:rsidRPr="00624457" w:rsidRDefault="00A73B03" w:rsidP="005F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 «Дорожные знаки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</w:t>
            </w:r>
            <w:proofErr w:type="gramEnd"/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Сами не видят, а другим указывают»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ить знакомить детей с дорожными знаками, с их назначением. Учить запоминать знаки. Обратить особое внимание детей на пешеходную разметку «зебра»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Т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орыгина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«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бед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ался на качелях»                                                                             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авилами поведения во дворе. 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– ролевая 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шоферы».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йди такой знак»., «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идет звук», «Узнай по голосу»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и из палочек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детям для рисования трафарет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 и программные</w:t>
            </w:r>
          </w:p>
        </w:tc>
      </w:tr>
      <w:tr w:rsidR="00A73B03" w:rsidRPr="00624457" w:rsidTr="005F12B8">
        <w:trPr>
          <w:trHeight w:val="6765"/>
        </w:trPr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вета, их последовательность и значение в дорожном движении»                                                 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, значение цвета в дорожном движении, чередование и расположение цветов.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. «Разноцветный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»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:р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сширить знания о правилах  дорожного движения, о назначении светофора на дороге и всех его цветов в отдельности.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Чтение» А. Иванов «Как неразлучные друзья дорогу переходили»           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знаний о правилах безопасного поведения на улице.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– ролев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сегодня пешеход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грывание ситуаций поведения на улице. </w:t>
            </w:r>
          </w:p>
          <w:p w:rsidR="00A73B03" w:rsidRPr="00624457" w:rsidRDefault="00A73B03" w:rsidP="005F12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. Михалков, «Шагая осторожно»,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орохон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земный переход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ивание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знавательной литературы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шинах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rPr>
          <w:trHeight w:val="2854"/>
        </w:trPr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Если на улице нет светофора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детей с правилами переходы через дорогу, где нет светофора. Закрепить правила поведения пешехода на улице. Продолжать учить детей обращать внимание на дорожные знаки. Воспитывать бережное отношение ко всему, что нас окружает: лес, постройки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2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. «Знакомство детей с автомобилями»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машинами, охарактеризовать основные части маши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кабина, кузов, колеса, руль, двери, багажник, капот)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3. «Знакомство с грузовыми и легковыми автомобилями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легковой и грузовой транспорт, правильно называть части машины: кабина, кузов, колёса,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ь, двери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4«Знакомство с пассажирским транспортом»</w:t>
            </w:r>
          </w:p>
          <w:p w:rsidR="00A73B03" w:rsidRPr="00EE5D36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</w:tc>
        <w:tc>
          <w:tcPr>
            <w:tcW w:w="4469" w:type="dxa"/>
          </w:tcPr>
          <w:p w:rsidR="00A73B03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Топаем, хлопаем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ьно ли поступил Незнайка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С.Михалкова «Шагая осторожно»,  «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на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»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Эстафета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дорожный знак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внима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Слушай звуки», «Что изменилось»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Узнай по звуку какая едет машина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Т.Слуцкер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Незнайка и светофор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 коллаж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я живу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желтый, зеленый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об автомобилях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транспорта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транспортной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.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Дети и дорога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О.Бедарева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 «Если бы…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Такие разные машины»       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различать автомобили в дорожном движении, воспитывать потребность в соблюдении правил безопасного поведения на улицах и в транспортных средствах.</w:t>
            </w:r>
          </w:p>
          <w:p w:rsidR="00A73B03" w:rsidRPr="00C13386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« Бегут машины в ряд»                                              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ы городского транспорта)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с некоторыми дорожными знаками. Закрепить у детей названия городского транспорта (автобус, троллейбус, легковой автомобиль, грузовой автомобиль).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опышка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не спеши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детей с некоторыми правилами передвижения пешеходов по улице, дать понятия: пешеход, наземный, подземный переход, проезжая часть, тротуар. Учить детей обращать внимание на дорожные знаки. Учить правильно вести себя на улице.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Чтение С.Михалков «Бездельник – светофор»                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я о работе светофора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втобусе и троллейбусе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.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перштейн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мвай и его семья», С. Михалков «Скверная история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и расскажи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матических заданий в 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тетрадя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. Складывание разрезных картинок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Конструировании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 гаражей для больших и маленьких машин (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ихалкова «Велосипедист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ывание загадок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игналах светофора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ситуаций по правилам поведения на улице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плакатов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книг, плакатов по тем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упражнени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жка, широкая 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ка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е о ширине дорог, по которым ездят машины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«Осторожно, дорога!»                          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равилах перехода через улицу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Это детям нужно знать»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познакомить детей с некоторыми правилами для пешеходов, с понятиями: пешеход, наземный, подземный переход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струирование «Выставка машин»                              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самостоятельному конструированию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ихалкова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осипедист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ывание загадок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игналах светофора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ситуаций по правилам поведения на улице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плакатов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книг, плакатов по тем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упражнени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428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74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о знать и точно соблюдать правила уличного движения»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 детей с основными правилами уличного движения. Объяснить, как опасно нарушать их.</w:t>
            </w:r>
          </w:p>
          <w:p w:rsidR="00A73B03" w:rsidRPr="00624457" w:rsidRDefault="00A73B03" w:rsidP="005F12B8">
            <w:pPr>
              <w:shd w:val="clear" w:color="auto" w:fill="FFFFFF"/>
              <w:spacing w:before="75" w:after="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сценировка «Репка» сказка на новый лад» 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онимать значение легкового и грузового транспорта, закреплять представление о деталях машин</w:t>
            </w:r>
          </w:p>
        </w:tc>
        <w:tc>
          <w:tcPr>
            <w:tcW w:w="4469" w:type="dxa"/>
          </w:tcPr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»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анспорт».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акие пешеходы?».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картинок «Наша улица «Где можно играть»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дорожного движения», В. Кожевникова «Светофор», </w:t>
            </w:r>
          </w:p>
          <w:p w:rsidR="00A73B03" w:rsidRPr="00624457" w:rsidRDefault="00A73B03" w:rsidP="005F12B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Северный «Светофор».  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я стихотворения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 «Моя улица»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 w:line="360" w:lineRule="atLeast"/>
              <w:textAlignment w:val="top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ппликация</w:t>
            </w:r>
            <w:r w:rsidRPr="00624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«Автобус на нашей улице»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Игры  </w:t>
            </w:r>
            <w:r w:rsidRPr="0062445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комнате ГАИ, ситуации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B03" w:rsidRDefault="00A73B03" w:rsidP="00A73B03">
      <w:pPr>
        <w:rPr>
          <w:rFonts w:ascii="Times New Roman" w:hAnsi="Times New Roman" w:cs="Times New Roman"/>
          <w:sz w:val="24"/>
          <w:szCs w:val="24"/>
        </w:rPr>
      </w:pPr>
    </w:p>
    <w:p w:rsidR="00A73B03" w:rsidRPr="00624457" w:rsidRDefault="00A73B03" w:rsidP="00A73B03">
      <w:pPr>
        <w:rPr>
          <w:rFonts w:ascii="Times New Roman" w:hAnsi="Times New Roman" w:cs="Times New Roman"/>
          <w:sz w:val="24"/>
          <w:szCs w:val="24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32"/>
          <w:szCs w:val="32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32"/>
          <w:szCs w:val="32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32"/>
          <w:szCs w:val="32"/>
        </w:rPr>
      </w:pPr>
    </w:p>
    <w:p w:rsidR="00A73B03" w:rsidRPr="00EE5D36" w:rsidRDefault="00A73B03" w:rsidP="00A73B0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proofErr w:type="gramStart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Учебно</w:t>
      </w:r>
      <w:proofErr w:type="spell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тематический</w:t>
      </w:r>
      <w:proofErr w:type="gram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лан по ПДД в старшей группе</w:t>
      </w:r>
    </w:p>
    <w:tbl>
      <w:tblPr>
        <w:tblStyle w:val="a3"/>
        <w:tblW w:w="0" w:type="auto"/>
        <w:tblLook w:val="04A0"/>
      </w:tblPr>
      <w:tblGrid>
        <w:gridCol w:w="1367"/>
        <w:gridCol w:w="3730"/>
        <w:gridCol w:w="4474"/>
      </w:tblGrid>
      <w:tr w:rsidR="00A73B03" w:rsidRPr="00624457" w:rsidTr="005F12B8">
        <w:trPr>
          <w:trHeight w:val="556"/>
        </w:trPr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30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разовательная деятельность</w:t>
            </w:r>
          </w:p>
        </w:tc>
        <w:tc>
          <w:tcPr>
            <w:tcW w:w="4474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овместной взросло – детской (партнерской) деятельности</w:t>
            </w: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Знакомство с макетом части города»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формировать способность ориентироваться на макете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«Мы – пешеходы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е игры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 дорога», «Законы улиц и дорог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на тему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«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нашего города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Ильина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 на нашей улице», Т.Косова «Осторожным надо быть»  Н.Никитина «Правила маленького пешехода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rPr>
          <w:trHeight w:val="1720"/>
        </w:trPr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 «Мы – пассажиры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 дороге в детский сад»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движения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ешеходов и транспорта, воспитывать уважение к пешеходам и водителям, закрепить знания о дорожных знаках, назначении светофора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3 «Правила безопасного перехода через улицу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авилах поведения на улицах города, закреплять знания о правилах движения, познакомить с основными видами транспортных средств, воспитывать навыки осознанного сознательного отношения к соблюдению правил безопасности движения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Чтение  Н.Носов 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втомобиль» 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рассказ близко к тексту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матривание плакат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ого движения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еседа на тему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ты знаешь о правилах дорожного движения»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.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нов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Азбука города»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тели»,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 ролев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бус»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з бумаги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ить для рассматрива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автомобильных дорог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елевска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«Дети, дорога, автомобиль»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– лабиринты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у в пространстве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на развитие глазомера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репродукций о культуре поведения на улице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ить детям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ребусы, лабиринты, кроссворды по правилам дорожного движения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 «Транспорт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учить ориентироваться в многообразии транспортных сре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оего микрорайон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2. Дорожные знаки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назначение дорожных знаков.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обращать внимание на дорожные знаки и у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итывать их назначение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3. «Перекрёсток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е «Перекрёсток», правила перехода перекрёстка. Познакомить с видами перекрёстков: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етырёхсторонние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трёхсторонние, многосторонние. Учить применять личный опыт в совместной игровой деятельности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4. Аппликация «Наша улица»                                                   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воспитывать у детей интерес к окружающему, развивать наблюдательность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«Машины везут урожай с полей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ихалкова «Скверная история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Назови, какие знаешь дорожные знаки», «Улица, на которой расположен наш детский сад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– ролев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а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.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макета улицы 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ные автомобили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влечение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илам дорожного движения «Правила все знай и всегда их выполняй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льина. «Машины на нашей улице»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осова «Осторожным надо быть» Н.Никитина «Правила маленького пешехода»,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едяева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е играйте на дороге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плакат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ого движения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дорожных знаков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репродукций о культуре поведения на улице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детям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ребусы, лабиринты, кроссворды по правилам дорожного движения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Мы едем в автобусе», «Учись быть пешеходом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Путешествие по </w:t>
            </w:r>
            <w:proofErr w:type="spell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городку</w:t>
            </w:r>
            <w:proofErr w:type="spellEnd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детей с основными пунктами 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. КВН «Зеленый огонек»                                                     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б улице, продолжать знакомство с дорожными знаками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3. «Правила поведения на улице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 на тему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Что ты знаешь о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дорожного движения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бука города» 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песен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знак», «Светофор», «Когда поют светофоры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макета улицы (коллективная работа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й, желтый, зеленый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тение произведения</w:t>
            </w:r>
            <w:r w:rsidRPr="006244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 Дружининой «Наш друг светофор»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Авторалли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видеофильма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 машины людям помогают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Где мы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были мы не  скажем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, на чем ехали  - покажем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«Предписывающие знаки»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щее ознакомление детей с дорожными знаками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наки, предупреждающие пешеходов об опасности»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знакомление детей с запрещающими знаками</w:t>
            </w:r>
          </w:p>
          <w:p w:rsidR="00A73B03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Информационно -  указательные знаки»</w:t>
            </w:r>
          </w:p>
          <w:p w:rsidR="00A73B03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накомление детей с информационно указательными знаками.</w:t>
            </w:r>
          </w:p>
          <w:p w:rsidR="00A73B03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spacing w:before="100" w:beforeAutospacing="1" w:after="100" w:afterAutospacing="1"/>
              <w:ind w:left="8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загадок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Каким пассажирским транспортом дети пользуются вместе с родителями.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и на тем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ен медленно идущий транспорт», «Чем опасен транспорт, проехавший мимо вас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водителя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ind w:righ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Знаки сервиса»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знакомление детей со знаками сервиса.</w:t>
            </w:r>
          </w:p>
          <w:p w:rsidR="00A73B03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Путешествие в метро »                                               Цель: з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я детей о городском наземном пассажирском транспорте. Познакомить с новым видом пассажирского транспорта – метро, с правилами безопасного поведения в метро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ключение Незнайки»                                       Цель: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равильно вести себя на улице. Уточнить представления детей о тротуаре, дороге, улице, перекрестке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учной труд «Автобус»                                                  Цел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делать автобус из коробочки </w:t>
            </w:r>
            <w:proofErr w:type="spellStart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льной</w:t>
            </w:r>
            <w:proofErr w:type="spellEnd"/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мультфильм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 – печатн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на дороге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ллаж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нашей улице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Знаки заблудились», «Найди пассажира – нарушителя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езды на велосипеде. Чтение худ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роизведений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проезжающих мимо детского сада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 «Строим город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макетов светофора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1. «Школа пешеходных наук»                               Цел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: закреплять знания детей о правилах перехода улицы без помощников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Неправильная карта»     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итать карту-схему и двигаться согласно ей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Чтение В. Головко «Правила дорожного движения                                    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ерез художественное произведение закреплять правила дорожного движения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курс «Лучший пешеход»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закреплять практические навыки по ПДД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учат ПДД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матических заданий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тетрадях по ПДД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и бывают разные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коллекции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марок автомобилей для рассматривания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 «Светофор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Дети, дорога, светофор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казка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30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«Автомобили бывают разные»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мысленные конструкции специализированных, машин уточнить значение звукового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гнала (сирены) развивать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иключение зайчонка»                                       Цель: </w:t>
            </w:r>
            <w:r w:rsidRPr="0062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ями «тормозной путь», «скользкая дорога», с особенностями движения по ней транспорта; со знаком «скользкая дорога»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: « Я. </w:t>
            </w:r>
            <w:proofErr w:type="spell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ищумов</w:t>
            </w:r>
            <w:proofErr w:type="spellEnd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шина моя»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Цель: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через художественное произведение закреплять правила дорожного движения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исование «Наш город»      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вызвать интерес к родному городу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Машины наши помощники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для рассматривания картинки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Возможные опасности на улице, дороге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одвижая</w:t>
            </w:r>
            <w:proofErr w:type="spellEnd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Через препятствия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м город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Просмотр видеофильм</w:t>
            </w:r>
            <w:r w:rsidRPr="0062445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 «Детям о ПДД»</w:t>
            </w:r>
          </w:p>
          <w:p w:rsidR="00A73B03" w:rsidRPr="00624457" w:rsidRDefault="00A73B03" w:rsidP="005F1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Музыкально-спортивный праздник</w:t>
            </w:r>
            <w:r w:rsidRPr="0062445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«Азбука дорожного движения»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Литературный калейдоскоп</w:t>
            </w:r>
            <w:r w:rsidRPr="0062445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«Красный,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желтый, зеленый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Кукольный спектакль</w:t>
            </w:r>
            <w:r w:rsidRPr="0062445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«Сказка про Буратино, который не знал правил дорожного движения».</w:t>
            </w:r>
          </w:p>
          <w:p w:rsidR="00A73B03" w:rsidRPr="00624457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кладывание мозаикой </w:t>
            </w:r>
            <w:r w:rsidRPr="0062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ающих, дорожных знаков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B03" w:rsidRPr="00624457" w:rsidTr="005F12B8">
        <w:tc>
          <w:tcPr>
            <w:tcW w:w="1367" w:type="dxa"/>
            <w:vAlign w:val="center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730" w:type="dxa"/>
          </w:tcPr>
          <w:p w:rsidR="00A73B03" w:rsidRPr="009939AB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Тетрализованное</w:t>
            </w:r>
            <w:proofErr w:type="spellEnd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«Опасные ситуации»                                                                      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выходить из опасных ситуаций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.Концерт по ПДД «Фабрика дорожных знаков»    Цель: 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пользоваться полученными знаниями в повседневной жизни</w:t>
            </w:r>
          </w:p>
        </w:tc>
        <w:tc>
          <w:tcPr>
            <w:tcW w:w="4474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</w:t>
            </w:r>
            <w:proofErr w:type="gramStart"/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редложить детям нарисовать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переход, которым они чаще пользуются при переходе дороги с родителями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57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624457">
              <w:rPr>
                <w:rFonts w:ascii="Times New Roman" w:hAnsi="Times New Roman" w:cs="Times New Roman"/>
                <w:sz w:val="24"/>
                <w:szCs w:val="24"/>
              </w:rPr>
              <w:t xml:space="preserve"> «Шиномонтажная мастерская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B03" w:rsidRDefault="00A73B03" w:rsidP="00A73B03">
      <w:pPr>
        <w:rPr>
          <w:rFonts w:ascii="Times New Roman" w:hAnsi="Times New Roman" w:cs="Times New Roman"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rPr>
          <w:rFonts w:ascii="Times New Roman" w:hAnsi="Times New Roman" w:cs="Times New Roman"/>
          <w:b/>
          <w:sz w:val="28"/>
          <w:szCs w:val="28"/>
        </w:rPr>
      </w:pPr>
    </w:p>
    <w:p w:rsidR="00A73B03" w:rsidRDefault="00A73B03" w:rsidP="00A73B0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3B03" w:rsidRPr="00EE5D36" w:rsidRDefault="00A73B03" w:rsidP="00A73B0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proofErr w:type="gramStart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Учебно</w:t>
      </w:r>
      <w:proofErr w:type="spell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тематический</w:t>
      </w:r>
      <w:proofErr w:type="gramEnd"/>
      <w:r w:rsidRPr="00EE5D3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лан по ПДД в подготовительной группе</w:t>
      </w:r>
    </w:p>
    <w:tbl>
      <w:tblPr>
        <w:tblStyle w:val="a3"/>
        <w:tblW w:w="0" w:type="auto"/>
        <w:tblLook w:val="04A0"/>
      </w:tblPr>
      <w:tblGrid>
        <w:gridCol w:w="1321"/>
        <w:gridCol w:w="3671"/>
        <w:gridCol w:w="4579"/>
      </w:tblGrid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670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Дополнительная образовательная деятельность</w:t>
            </w:r>
          </w:p>
        </w:tc>
        <w:tc>
          <w:tcPr>
            <w:tcW w:w="7590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Формы организации совместной взросло – детской (партнерской) деятельности</w:t>
            </w: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0" w:type="dxa"/>
          </w:tcPr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b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lang w:eastAsia="ru-RU"/>
              </w:rPr>
              <w:t>« Я пешеход – я пассажир»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72"/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Цель</w:t>
            </w:r>
            <w:r w:rsidRPr="00624457">
              <w:rPr>
                <w:rFonts w:ascii="Times New Roman" w:hAnsi="Times New Roman" w:cs="Times New Roman"/>
              </w:rPr>
              <w:t>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72"/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1.По дороге в детский сад»                                       Цель: </w:t>
            </w:r>
            <w:r w:rsidRPr="00624457">
              <w:rPr>
                <w:rFonts w:ascii="Times New Roman" w:hAnsi="Times New Roman" w:cs="Times New Roman"/>
              </w:rPr>
              <w:t xml:space="preserve">Закрепить правила движения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</w:rPr>
              <w:t>пешеходов и транспорта, воспитывать уважение к пешеходам и водителям, закрепить знания о дорожных знаках, назначении светофора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72"/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tabs>
                <w:tab w:val="left" w:pos="10317"/>
              </w:tabs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A73B03" w:rsidRPr="00624457" w:rsidRDefault="00A73B03" w:rsidP="005F12B8">
            <w:pPr>
              <w:snapToGrid w:val="0"/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Сюжетные игры</w:t>
            </w:r>
            <w:r w:rsidRPr="00624457">
              <w:rPr>
                <w:rFonts w:ascii="Times New Roman" w:hAnsi="Times New Roman" w:cs="Times New Roman"/>
              </w:rPr>
              <w:t>: «Водители и пешеходы», «Путешествие по городу»</w:t>
            </w:r>
          </w:p>
          <w:p w:rsidR="00A73B03" w:rsidRPr="00624457" w:rsidRDefault="00A73B03" w:rsidP="005F12B8">
            <w:pPr>
              <w:snapToGrid w:val="0"/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624457">
              <w:rPr>
                <w:rFonts w:ascii="Times New Roman" w:hAnsi="Times New Roman" w:cs="Times New Roman"/>
              </w:rPr>
              <w:t xml:space="preserve">: «Экзамен в школе ПДД», «С </w:t>
            </w:r>
            <w:proofErr w:type="spellStart"/>
            <w:r w:rsidRPr="00624457">
              <w:rPr>
                <w:rFonts w:ascii="Times New Roman" w:hAnsi="Times New Roman" w:cs="Times New Roman"/>
              </w:rPr>
              <w:t>Хрюшей</w:t>
            </w:r>
            <w:proofErr w:type="spellEnd"/>
            <w:r w:rsidRPr="00624457">
              <w:rPr>
                <w:rFonts w:ascii="Times New Roman" w:hAnsi="Times New Roman" w:cs="Times New Roman"/>
              </w:rPr>
              <w:t xml:space="preserve"> через дорогу»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Перчаточный театр </w:t>
            </w:r>
            <w:r w:rsidRPr="00624457">
              <w:rPr>
                <w:rFonts w:ascii="Times New Roman" w:hAnsi="Times New Roman" w:cs="Times New Roman"/>
              </w:rPr>
              <w:t>«Ученая сова»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624457">
              <w:rPr>
                <w:rFonts w:ascii="Times New Roman" w:hAnsi="Times New Roman" w:cs="Times New Roman"/>
              </w:rPr>
              <w:t xml:space="preserve"> «Всем ребятам надо </w:t>
            </w:r>
            <w:proofErr w:type="gramStart"/>
            <w:r w:rsidRPr="00624457">
              <w:rPr>
                <w:rFonts w:ascii="Times New Roman" w:hAnsi="Times New Roman" w:cs="Times New Roman"/>
              </w:rPr>
              <w:t>знать</w:t>
            </w:r>
            <w:proofErr w:type="gramEnd"/>
            <w:r w:rsidRPr="00624457">
              <w:rPr>
                <w:rFonts w:ascii="Times New Roman" w:hAnsi="Times New Roman" w:cs="Times New Roman"/>
              </w:rPr>
              <w:t xml:space="preserve"> как по улице шагать», «Зачем нужны дорожные знаки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624457">
              <w:rPr>
                <w:rFonts w:ascii="Times New Roman" w:hAnsi="Times New Roman" w:cs="Times New Roman"/>
              </w:rPr>
              <w:t>по теме</w:t>
            </w:r>
            <w:r w:rsidRPr="00624457">
              <w:rPr>
                <w:rFonts w:ascii="Times New Roman" w:hAnsi="Times New Roman" w:cs="Times New Roman"/>
                <w:b/>
              </w:rPr>
              <w:t>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  <w:lang w:eastAsia="ru-RU"/>
              </w:rPr>
              <w:t>Рассматривание иллюстраций</w:t>
            </w:r>
            <w:r w:rsidRPr="00624457">
              <w:rPr>
                <w:rFonts w:ascii="Times New Roman" w:hAnsi="Times New Roman" w:cs="Times New Roman"/>
                <w:b/>
              </w:rPr>
              <w:t xml:space="preserve"> Составление творческих рассказов </w:t>
            </w:r>
            <w:r w:rsidRPr="00624457">
              <w:rPr>
                <w:rFonts w:ascii="Times New Roman" w:hAnsi="Times New Roman" w:cs="Times New Roman"/>
              </w:rPr>
              <w:t>«Если бы я был путешественником (учёным, мэром города)»,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Конкурс рисунков на асфальте </w:t>
            </w:r>
            <w:r w:rsidRPr="00624457">
              <w:rPr>
                <w:rFonts w:ascii="Times New Roman" w:hAnsi="Times New Roman" w:cs="Times New Roman"/>
              </w:rPr>
              <w:t xml:space="preserve">«Дети, дорога, </w:t>
            </w:r>
            <w:proofErr w:type="spellStart"/>
            <w:r w:rsidRPr="00624457">
              <w:rPr>
                <w:rFonts w:ascii="Times New Roman" w:hAnsi="Times New Roman" w:cs="Times New Roman"/>
              </w:rPr>
              <w:t>автомобил</w:t>
            </w:r>
            <w:proofErr w:type="spellEnd"/>
          </w:p>
          <w:p w:rsidR="00A73B03" w:rsidRPr="00624457" w:rsidRDefault="00A73B03" w:rsidP="005F12B8">
            <w:pPr>
              <w:pStyle w:val="a4"/>
              <w:rPr>
                <w:b/>
                <w:sz w:val="22"/>
                <w:szCs w:val="22"/>
              </w:rPr>
            </w:pPr>
            <w:r w:rsidRPr="00624457">
              <w:rPr>
                <w:b/>
                <w:sz w:val="22"/>
                <w:szCs w:val="22"/>
              </w:rPr>
              <w:t>Экскурсия по улицам города</w:t>
            </w:r>
          </w:p>
          <w:p w:rsidR="00A73B03" w:rsidRPr="00624457" w:rsidRDefault="00A73B03" w:rsidP="005F12B8">
            <w:pPr>
              <w:pStyle w:val="a4"/>
              <w:rPr>
                <w:sz w:val="22"/>
                <w:szCs w:val="22"/>
              </w:rPr>
            </w:pPr>
            <w:r w:rsidRPr="00624457">
              <w:rPr>
                <w:b/>
                <w:sz w:val="22"/>
                <w:szCs w:val="22"/>
              </w:rPr>
              <w:t xml:space="preserve">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Наблюдения</w:t>
            </w:r>
            <w:r w:rsidRPr="00624457">
              <w:rPr>
                <w:rFonts w:ascii="Times New Roman" w:hAnsi="Times New Roman" w:cs="Times New Roman"/>
              </w:rPr>
              <w:t xml:space="preserve"> за сезонными изменениями в природе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Решение проблемных ситуаций:</w:t>
            </w:r>
            <w:r w:rsidRPr="00624457">
              <w:rPr>
                <w:rFonts w:ascii="Times New Roman" w:hAnsi="Times New Roman" w:cs="Times New Roman"/>
              </w:rPr>
              <w:t xml:space="preserve"> «Что нужно делать, чтобы много знать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0" w:type="dxa"/>
          </w:tcPr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«Знаки, предупреждающие пешеходов об опасности».                                                                         Цель:</w:t>
            </w:r>
            <w:r w:rsidRPr="0062445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в ходе занятия усвоение знаний о предупреждающих знаках: опасный поворот, скользкая дорога, неровная дорога, крутой спуск и крутой подъем.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2.  «Предписывающие знаки»</w:t>
            </w: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Цель</w:t>
            </w:r>
            <w:r w:rsidRPr="00624457">
              <w:rPr>
                <w:rFonts w:ascii="Times New Roman" w:eastAsia="Times New Roman" w:hAnsi="Times New Roman" w:cs="Times New Roman"/>
                <w:lang w:eastAsia="ru-RU"/>
              </w:rPr>
              <w:t>: общее ознакомление детей с дорожными знаками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3. «</w:t>
            </w:r>
            <w:r w:rsidRPr="00624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наки, предупреждающие пешеходов об опасности»</w:t>
            </w:r>
            <w:proofErr w:type="gramStart"/>
            <w:r w:rsidRPr="00624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End"/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624457">
              <w:rPr>
                <w:rFonts w:ascii="Times New Roman" w:eastAsia="Times New Roman" w:hAnsi="Times New Roman" w:cs="Times New Roman"/>
                <w:lang w:eastAsia="ru-RU"/>
              </w:rPr>
              <w:t>: ознакомление детей с запрещающими знаками</w:t>
            </w:r>
          </w:p>
          <w:p w:rsidR="00A73B03" w:rsidRPr="00624457" w:rsidRDefault="00A73B03" w:rsidP="005F12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4. «Информационно -  указательные знаки»</w:t>
            </w:r>
          </w:p>
          <w:p w:rsidR="00A73B03" w:rsidRPr="00624457" w:rsidRDefault="00A73B03" w:rsidP="005F12B8">
            <w:pPr>
              <w:tabs>
                <w:tab w:val="left" w:pos="10317"/>
              </w:tabs>
              <w:ind w:right="72"/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624457">
              <w:rPr>
                <w:rFonts w:ascii="Times New Roman" w:eastAsia="Times New Roman" w:hAnsi="Times New Roman" w:cs="Times New Roman"/>
                <w:lang w:eastAsia="ru-RU"/>
              </w:rPr>
              <w:t xml:space="preserve">  ознакомление детей с информационно указательными знаками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Коллекционирование:  «</w:t>
            </w:r>
            <w:r w:rsidRPr="00624457">
              <w:rPr>
                <w:rFonts w:ascii="Times New Roman" w:hAnsi="Times New Roman" w:cs="Times New Roman"/>
              </w:rPr>
              <w:t xml:space="preserve">Транспорт»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Конструирование</w:t>
            </w:r>
            <w:r w:rsidRPr="00624457">
              <w:rPr>
                <w:rFonts w:ascii="Times New Roman" w:hAnsi="Times New Roman" w:cs="Times New Roman"/>
              </w:rPr>
              <w:t xml:space="preserve">: «Машины нашей улицы», «Транспорт для путешествий» 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Рассматривание</w:t>
            </w:r>
            <w:r w:rsidRPr="00624457">
              <w:rPr>
                <w:rFonts w:ascii="Times New Roman" w:hAnsi="Times New Roman" w:cs="Times New Roman"/>
              </w:rPr>
              <w:t xml:space="preserve"> картин, иллюстраций, марок, открыток по теме</w:t>
            </w: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lang w:eastAsia="ru-RU"/>
              </w:rPr>
            </w:pPr>
            <w:r w:rsidRPr="00624457">
              <w:rPr>
                <w:rFonts w:ascii="Times New Roman" w:hAnsi="Times New Roman" w:cs="Times New Roman"/>
                <w:lang w:eastAsia="ru-RU"/>
              </w:rPr>
              <w:t xml:space="preserve">  по теме</w:t>
            </w: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lang w:eastAsia="ru-RU"/>
              </w:rPr>
            </w:pP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lang w:eastAsia="ru-RU"/>
              </w:rPr>
            </w:pPr>
            <w:r w:rsidRPr="00624457">
              <w:rPr>
                <w:rFonts w:ascii="Times New Roman" w:hAnsi="Times New Roman" w:cs="Times New Roman"/>
                <w:b/>
                <w:lang w:eastAsia="ru-RU"/>
              </w:rPr>
              <w:t>Сюжетно-ролевая» игра</w:t>
            </w:r>
            <w:r w:rsidRPr="00624457">
              <w:rPr>
                <w:rFonts w:ascii="Times New Roman" w:hAnsi="Times New Roman" w:cs="Times New Roman"/>
                <w:lang w:eastAsia="ru-RU"/>
              </w:rPr>
              <w:t xml:space="preserve"> «Транспорт».</w:t>
            </w:r>
          </w:p>
          <w:p w:rsidR="00A73B03" w:rsidRPr="00624457" w:rsidRDefault="00A73B03" w:rsidP="005F12B8">
            <w:pPr>
              <w:spacing w:before="97" w:after="97"/>
              <w:rPr>
                <w:rFonts w:ascii="Times New Roman" w:hAnsi="Times New Roman" w:cs="Times New Roman"/>
                <w:lang w:eastAsia="ru-RU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  <w:lang w:eastAsia="ru-RU"/>
              </w:rPr>
              <w:t>Рисование «</w:t>
            </w:r>
            <w:r w:rsidRPr="00624457">
              <w:rPr>
                <w:rFonts w:ascii="Times New Roman" w:hAnsi="Times New Roman" w:cs="Times New Roman"/>
                <w:lang w:eastAsia="ru-RU"/>
              </w:rPr>
              <w:t>Я люблю кататься на велосипеде».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Предложить детям</w:t>
            </w:r>
            <w:r w:rsidRPr="00624457">
              <w:rPr>
                <w:rFonts w:ascii="Times New Roman" w:hAnsi="Times New Roman" w:cs="Times New Roman"/>
              </w:rPr>
              <w:t xml:space="preserve"> ребусы, лабиринты, кроссворды по правилам дорожного движения.</w:t>
            </w:r>
          </w:p>
        </w:tc>
      </w:tr>
      <w:tr w:rsidR="00A73B03" w:rsidRPr="00624457" w:rsidTr="005F12B8">
        <w:trPr>
          <w:trHeight w:val="9030"/>
        </w:trPr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lang w:eastAsia="ru-RU"/>
              </w:rPr>
              <w:t>1. «Знаки сервиса»</w:t>
            </w:r>
          </w:p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>: ознакомление детей со знаками сервиса.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>2. «Правила прохода проезжей части, движение по улице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Цель</w:t>
            </w:r>
            <w:r w:rsidRPr="00A67823">
              <w:rPr>
                <w:rFonts w:ascii="Times New Roman" w:hAnsi="Times New Roman" w:cs="Times New Roman"/>
              </w:rPr>
              <w:t xml:space="preserve">: закрепить умение переходить проезжую часть по переходу: посмотреть </w:t>
            </w:r>
            <w:proofErr w:type="spellStart"/>
            <w:r w:rsidRPr="00A67823">
              <w:rPr>
                <w:rFonts w:ascii="Times New Roman" w:hAnsi="Times New Roman" w:cs="Times New Roman"/>
              </w:rPr>
              <w:t>налево-направо</w:t>
            </w:r>
            <w:proofErr w:type="spellEnd"/>
            <w:r w:rsidRPr="00A67823">
              <w:rPr>
                <w:rFonts w:ascii="Times New Roman" w:hAnsi="Times New Roman" w:cs="Times New Roman"/>
              </w:rPr>
              <w:t>, если не успел перейти – остановиться на «Островке безопасности» или разделительной линии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>3. Транспорт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Цель</w:t>
            </w:r>
            <w:r w:rsidRPr="00A67823">
              <w:rPr>
                <w:rFonts w:ascii="Times New Roman" w:hAnsi="Times New Roman" w:cs="Times New Roman"/>
              </w:rPr>
              <w:t>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4.</w:t>
            </w:r>
            <w:r w:rsidRPr="00A67823">
              <w:rPr>
                <w:rFonts w:ascii="Times New Roman" w:hAnsi="Times New Roman" w:cs="Times New Roman"/>
              </w:rPr>
              <w:t xml:space="preserve"> </w:t>
            </w:r>
            <w:r w:rsidRPr="00A6782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втомобили бывают разные»                         </w:t>
            </w:r>
            <w:proofErr w:type="spellStart"/>
            <w:r w:rsidRPr="00A67823">
              <w:rPr>
                <w:rFonts w:ascii="Times New Roman" w:hAnsi="Times New Roman" w:cs="Times New Roman"/>
                <w:b/>
                <w:bCs/>
                <w:lang w:eastAsia="ru-RU"/>
              </w:rPr>
              <w:t>Цель</w:t>
            </w:r>
            <w:proofErr w:type="gramStart"/>
            <w:r w:rsidRPr="00A67823">
              <w:rPr>
                <w:rFonts w:ascii="Times New Roman" w:hAnsi="Times New Roman" w:cs="Times New Roman"/>
                <w:b/>
                <w:bCs/>
                <w:lang w:eastAsia="ru-RU"/>
              </w:rPr>
              <w:t>:у</w:t>
            </w:r>
            <w:proofErr w:type="gramEnd"/>
            <w:r w:rsidRPr="00A67823">
              <w:rPr>
                <w:rFonts w:ascii="Times New Roman" w:hAnsi="Times New Roman" w:cs="Times New Roman"/>
                <w:lang w:eastAsia="ru-RU"/>
              </w:rPr>
              <w:t>чить</w:t>
            </w:r>
            <w:proofErr w:type="spellEnd"/>
            <w:r w:rsidRPr="00A67823">
              <w:rPr>
                <w:rFonts w:ascii="Times New Roman" w:hAnsi="Times New Roman" w:cs="Times New Roman"/>
                <w:lang w:eastAsia="ru-RU"/>
              </w:rPr>
              <w:t xml:space="preserve"> детей создавать мысленные конструкции специализированных, машин </w:t>
            </w:r>
            <w:proofErr w:type="spellStart"/>
            <w:r w:rsidRPr="00A67823">
              <w:rPr>
                <w:rFonts w:ascii="Times New Roman" w:hAnsi="Times New Roman" w:cs="Times New Roman"/>
                <w:lang w:eastAsia="ru-RU"/>
              </w:rPr>
              <w:t>развиватьумение</w:t>
            </w:r>
            <w:proofErr w:type="spellEnd"/>
            <w:r w:rsidRPr="00A67823">
              <w:rPr>
                <w:rFonts w:ascii="Times New Roman" w:hAnsi="Times New Roman" w:cs="Times New Roman"/>
                <w:lang w:eastAsia="ru-RU"/>
              </w:rPr>
              <w:t xml:space="preserve"> решать проблемные задачи в совместной деятельности со взрослыми используя различные дорожные ситуации, развивать интеллектуальные способности через умение решать проблемные ситуации воспитывать у детей</w:t>
            </w:r>
          </w:p>
        </w:tc>
        <w:tc>
          <w:tcPr>
            <w:tcW w:w="759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Телестудия «</w:t>
            </w:r>
            <w:proofErr w:type="spellStart"/>
            <w:r w:rsidRPr="00A67823">
              <w:rPr>
                <w:rFonts w:ascii="Times New Roman" w:hAnsi="Times New Roman" w:cs="Times New Roman"/>
                <w:b/>
              </w:rPr>
              <w:t>Кадрик</w:t>
            </w:r>
            <w:proofErr w:type="spellEnd"/>
            <w:r w:rsidRPr="00A67823">
              <w:rPr>
                <w:rFonts w:ascii="Times New Roman" w:hAnsi="Times New Roman" w:cs="Times New Roman"/>
                <w:b/>
              </w:rPr>
              <w:t xml:space="preserve">» </w:t>
            </w:r>
            <w:r w:rsidRPr="00A67823">
              <w:rPr>
                <w:rFonts w:ascii="Times New Roman" w:hAnsi="Times New Roman" w:cs="Times New Roman"/>
              </w:rPr>
              <w:t xml:space="preserve"> представляет научно – познавательный проект: «Хочу всё знать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A67823">
              <w:rPr>
                <w:rFonts w:ascii="Times New Roman" w:hAnsi="Times New Roman" w:cs="Times New Roman"/>
              </w:rPr>
              <w:t>«Транспорт будущего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b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A67823">
              <w:rPr>
                <w:rFonts w:ascii="Times New Roman" w:hAnsi="Times New Roman" w:cs="Times New Roman"/>
              </w:rPr>
              <w:t xml:space="preserve">изготовление коллажа «Улицы 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Чтение произведений </w:t>
            </w:r>
            <w:proofErr w:type="gramStart"/>
            <w:r w:rsidRPr="00A67823">
              <w:rPr>
                <w:rFonts w:ascii="Times New Roman" w:hAnsi="Times New Roman" w:cs="Times New Roman"/>
                <w:b/>
                <w:lang w:eastAsia="ru-RU"/>
              </w:rPr>
              <w:t>:</w:t>
            </w:r>
            <w:r w:rsidRPr="00A67823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A67823">
              <w:rPr>
                <w:rFonts w:ascii="Times New Roman" w:hAnsi="Times New Roman" w:cs="Times New Roman"/>
                <w:lang w:eastAsia="ru-RU"/>
              </w:rPr>
              <w:t>.Шорыгина</w:t>
            </w: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>«Волшебный мяч»</w:t>
            </w:r>
            <w:r w:rsidRPr="00A67823">
              <w:rPr>
                <w:rFonts w:ascii="Times New Roman" w:hAnsi="Times New Roman" w:cs="Times New Roman"/>
              </w:rPr>
              <w:t>,</w:t>
            </w:r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 xml:space="preserve">Д.Орлова «Как </w:t>
            </w:r>
            <w:proofErr w:type="spellStart"/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>Стобед</w:t>
            </w:r>
            <w:proofErr w:type="spellEnd"/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качался на качелях» 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Викторина</w:t>
            </w:r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 xml:space="preserve"> «Пешеход на улице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color w:val="333333"/>
                <w:lang w:eastAsia="ru-RU"/>
              </w:rPr>
              <w:t xml:space="preserve">Театрализованное представление </w:t>
            </w:r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 xml:space="preserve"> «Опасные ситуации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color w:val="333333"/>
                <w:lang w:eastAsia="ru-RU"/>
              </w:rPr>
              <w:t xml:space="preserve">Беседа </w:t>
            </w:r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>«</w:t>
            </w:r>
            <w:proofErr w:type="spellStart"/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>Ка</w:t>
            </w:r>
            <w:proofErr w:type="spellEnd"/>
            <w:r w:rsidRPr="00A67823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лучше защитить себя во время аварии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Рассматривание энциклопедий</w:t>
            </w:r>
            <w:r w:rsidRPr="00A67823">
              <w:rPr>
                <w:rFonts w:ascii="Times New Roman" w:hAnsi="Times New Roman" w:cs="Times New Roman"/>
              </w:rPr>
              <w:t xml:space="preserve">  «История автомобиля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Оформить выставку детских рисунков</w:t>
            </w:r>
            <w:r w:rsidRPr="00A67823">
              <w:rPr>
                <w:rFonts w:ascii="Times New Roman" w:hAnsi="Times New Roman" w:cs="Times New Roman"/>
              </w:rPr>
              <w:t xml:space="preserve"> «Вежливый пешеход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Рисование на тему</w:t>
            </w:r>
            <w:r w:rsidRPr="00A67823">
              <w:rPr>
                <w:rFonts w:ascii="Times New Roman" w:hAnsi="Times New Roman" w:cs="Times New Roman"/>
              </w:rPr>
              <w:t xml:space="preserve"> «Мы переходим улицу»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Дидактическая игра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« Найди безопасный путь до детского сада»</w:t>
            </w:r>
          </w:p>
        </w:tc>
      </w:tr>
      <w:tr w:rsidR="00A73B03" w:rsidRPr="00624457" w:rsidTr="005F12B8">
        <w:trPr>
          <w:trHeight w:val="4005"/>
        </w:trPr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670" w:type="dxa"/>
          </w:tcPr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lang w:eastAsia="ru-RU"/>
              </w:rPr>
              <w:t>1. «История знаков»                                            Цель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>: знакомство с историей появления первых дорожных знаков.</w:t>
            </w:r>
          </w:p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8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Неправильная карта»                                            Цель: 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>Развивать умения читать карту-схему и двигаться согласно ей</w:t>
            </w:r>
            <w:r w:rsidRPr="00A678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8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икторина по ПДД»</w:t>
            </w:r>
          </w:p>
          <w:p w:rsidR="00A73B03" w:rsidRPr="00A67823" w:rsidRDefault="00A73B03" w:rsidP="005F12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8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A67823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детей определять и предвидеть  опасность дорожной ситуации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590" w:type="dxa"/>
          </w:tcPr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Драматизация сказки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«Веселый светофор»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Рисование карандашом, свечкой 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A67823">
              <w:rPr>
                <w:rFonts w:ascii="Times New Roman" w:hAnsi="Times New Roman" w:cs="Times New Roman"/>
                <w:b/>
                <w:lang w:eastAsia="ru-RU"/>
              </w:rPr>
              <w:t>Выкладывание мозаикой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запрещающих дорожных знаков 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Составление маршрутов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до детского сада, школы, больницы, магазина на стендах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Строительство и </w:t>
            </w:r>
            <w:proofErr w:type="spellStart"/>
            <w:r w:rsidRPr="00A67823">
              <w:rPr>
                <w:rFonts w:ascii="Times New Roman" w:hAnsi="Times New Roman" w:cs="Times New Roman"/>
                <w:b/>
                <w:lang w:eastAsia="ru-RU"/>
              </w:rPr>
              <w:t>обыгрование</w:t>
            </w:r>
            <w:proofErr w:type="spellEnd"/>
            <w:r w:rsidRPr="00A67823">
              <w:rPr>
                <w:rFonts w:ascii="Times New Roman" w:hAnsi="Times New Roman" w:cs="Times New Roman"/>
                <w:lang w:eastAsia="ru-RU"/>
              </w:rPr>
              <w:t xml:space="preserve"> территории детского сада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67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1. «Улица полна неожиданностей»                                Цель</w:t>
            </w:r>
            <w:r w:rsidRPr="00A67823">
              <w:rPr>
                <w:rFonts w:ascii="Times New Roman" w:hAnsi="Times New Roman" w:cs="Times New Roman"/>
              </w:rPr>
              <w:t>: формировать навыки осознанного безопасного поведения на улице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2. «Путешествие в страну знаков»                               Цель</w:t>
            </w:r>
            <w:r w:rsidRPr="00A67823">
              <w:rPr>
                <w:rFonts w:ascii="Times New Roman" w:hAnsi="Times New Roman" w:cs="Times New Roman"/>
              </w:rPr>
              <w:t>: продолжать знакомство с дорожными знаками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>3. «Регулировщик»                                                             Цель</w:t>
            </w:r>
            <w:r w:rsidRPr="00A67823">
              <w:rPr>
                <w:rFonts w:ascii="Times New Roman" w:hAnsi="Times New Roman" w:cs="Times New Roman"/>
              </w:rPr>
              <w:t>: познакомить детей с работой регулировщика</w:t>
            </w:r>
          </w:p>
        </w:tc>
        <w:tc>
          <w:tcPr>
            <w:tcW w:w="7590" w:type="dxa"/>
          </w:tcPr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lastRenderedPageBreak/>
              <w:t>Выставка рисунков</w:t>
            </w:r>
            <w:r w:rsidRPr="00A67823">
              <w:rPr>
                <w:rFonts w:ascii="Times New Roman" w:hAnsi="Times New Roman" w:cs="Times New Roman"/>
              </w:rPr>
              <w:t>: «Мы пешеходы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редложить детям</w:t>
            </w:r>
            <w:r w:rsidRPr="00A67823">
              <w:rPr>
                <w:rFonts w:ascii="Times New Roman" w:hAnsi="Times New Roman" w:cs="Times New Roman"/>
              </w:rPr>
              <w:t xml:space="preserve"> ребусы, лабиринты, кроссворды по правилам дорожного </w:t>
            </w:r>
            <w:r w:rsidRPr="00A67823">
              <w:rPr>
                <w:rFonts w:ascii="Times New Roman" w:hAnsi="Times New Roman" w:cs="Times New Roman"/>
              </w:rPr>
              <w:lastRenderedPageBreak/>
              <w:t>движения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Сюжетно – ролевая игра</w:t>
            </w:r>
            <w:r w:rsidRPr="00A67823">
              <w:rPr>
                <w:rFonts w:ascii="Times New Roman" w:hAnsi="Times New Roman" w:cs="Times New Roman"/>
              </w:rPr>
              <w:t xml:space="preserve"> «Автозавод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567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1.«Сигналы регулировщика»                              Цель: </w:t>
            </w:r>
            <w:r w:rsidRPr="00A67823">
              <w:rPr>
                <w:rFonts w:ascii="Times New Roman" w:hAnsi="Times New Roman" w:cs="Times New Roman"/>
              </w:rPr>
              <w:t>продолжать знакомить с понятием «милиционер – регулировщик», с его сигналами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>2</w:t>
            </w:r>
            <w:r w:rsidRPr="00A67823">
              <w:rPr>
                <w:rFonts w:ascii="Times New Roman" w:hAnsi="Times New Roman" w:cs="Times New Roman"/>
              </w:rPr>
              <w:t>.</w:t>
            </w:r>
            <w:r w:rsidRPr="00A67823">
              <w:rPr>
                <w:rFonts w:ascii="Times New Roman" w:hAnsi="Times New Roman" w:cs="Times New Roman"/>
                <w:b/>
              </w:rPr>
              <w:t xml:space="preserve"> «Поведение в транспорте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Цель</w:t>
            </w:r>
            <w:r w:rsidRPr="00A67823">
              <w:rPr>
                <w:rFonts w:ascii="Times New Roman" w:hAnsi="Times New Roman" w:cs="Times New Roman"/>
              </w:rPr>
              <w:t xml:space="preserve">: закрепить правила поведения в транспорте и </w:t>
            </w:r>
            <w:proofErr w:type="spellStart"/>
            <w:proofErr w:type="gramStart"/>
            <w:r w:rsidRPr="00A67823">
              <w:rPr>
                <w:rFonts w:ascii="Times New Roman" w:hAnsi="Times New Roman" w:cs="Times New Roman"/>
              </w:rPr>
              <w:t>обязан-ности</w:t>
            </w:r>
            <w:proofErr w:type="spellEnd"/>
            <w:proofErr w:type="gramEnd"/>
            <w:r w:rsidRPr="00A67823">
              <w:rPr>
                <w:rFonts w:ascii="Times New Roman" w:hAnsi="Times New Roman" w:cs="Times New Roman"/>
              </w:rPr>
              <w:t xml:space="preserve"> пассажиров., знание мест ожидания пассажирского транспорта. Учить детей давать оценку действий пассажира в опасных дорожных ситуациях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3. </w:t>
            </w:r>
            <w:r w:rsidRPr="00A678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Железнодорожный транспорт»                               Цель: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знаний о видах транспорта (назначение железнодорожного транспорта; его особенности; кто управляет поездом?; правила поведения железной дороге).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7823">
              <w:rPr>
                <w:rFonts w:ascii="Times New Roman" w:hAnsi="Times New Roman" w:cs="Times New Roman"/>
                <w:b/>
              </w:rPr>
              <w:t>4.</w:t>
            </w:r>
            <w:r w:rsidRPr="00A678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«Гужевой транспорт»                                                  Цель: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знаний о видах транспорта (назначение железнодорожного транспорта; его особенности; кто управляет поездом?; правила поведения железной дороге).</w:t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78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59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A67823">
              <w:rPr>
                <w:rFonts w:ascii="Times New Roman" w:hAnsi="Times New Roman" w:cs="Times New Roman"/>
              </w:rPr>
              <w:t>: «Найди пассажира-нарушителя», «Да или нет», «Угадай вид транспорта по описанию», «</w:t>
            </w:r>
            <w:proofErr w:type="gramStart"/>
            <w:r w:rsidRPr="00A67823">
              <w:rPr>
                <w:rFonts w:ascii="Times New Roman" w:hAnsi="Times New Roman" w:cs="Times New Roman"/>
              </w:rPr>
              <w:t>Кто</w:t>
            </w:r>
            <w:proofErr w:type="gramEnd"/>
            <w:r w:rsidRPr="00A67823">
              <w:rPr>
                <w:rFonts w:ascii="Times New Roman" w:hAnsi="Times New Roman" w:cs="Times New Roman"/>
              </w:rPr>
              <w:t xml:space="preserve"> чем управляет»</w:t>
            </w:r>
            <w:r w:rsidRPr="00A678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>Решение транспортных ситуаций на макете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Чтение с детьми рассказа </w:t>
            </w:r>
            <w:r w:rsidRPr="00A67823">
              <w:rPr>
                <w:rFonts w:ascii="Times New Roman" w:hAnsi="Times New Roman" w:cs="Times New Roman"/>
                <w:lang w:eastAsia="ru-RU"/>
              </w:rPr>
              <w:t>С.Я. Маршака « Рассказ о неизвестном герое», Д.Чуйко «Пожарные», наблюдение за дорогой,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Дидактические  игры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« «О чем говорят дорожные знаки в круге, треугольнике», «Запрещаю или предупреждаю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редложить для рассматривания картинки</w:t>
            </w:r>
            <w:r w:rsidRPr="00A67823">
              <w:rPr>
                <w:rFonts w:ascii="Times New Roman" w:hAnsi="Times New Roman" w:cs="Times New Roman"/>
              </w:rPr>
              <w:t xml:space="preserve"> из серии «Возможные опасности на улице, дороге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</w:rPr>
              <w:t>«Дорожные знаки, светофор и ты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росмотр мультфильмов</w:t>
            </w:r>
            <w:r w:rsidRPr="00A67823">
              <w:rPr>
                <w:rFonts w:ascii="Times New Roman" w:hAnsi="Times New Roman" w:cs="Times New Roman"/>
              </w:rPr>
              <w:t xml:space="preserve"> «Уроки Тетушки Совы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Сюжетно – ролевая игра</w:t>
            </w:r>
            <w:r w:rsidRPr="00A67823">
              <w:rPr>
                <w:rFonts w:ascii="Times New Roman" w:hAnsi="Times New Roman" w:cs="Times New Roman"/>
              </w:rPr>
              <w:t xml:space="preserve"> «Шиномонтажная мастерская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Решение транспортных ситуаций </w:t>
            </w:r>
            <w:r w:rsidRPr="00A67823">
              <w:rPr>
                <w:rFonts w:ascii="Times New Roman" w:hAnsi="Times New Roman" w:cs="Times New Roman"/>
              </w:rPr>
              <w:t>на макете «Островок безопасности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670" w:type="dxa"/>
          </w:tcPr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1. «Инспектор </w:t>
            </w:r>
            <w:proofErr w:type="spellStart"/>
            <w:r w:rsidRPr="00A67823">
              <w:rPr>
                <w:rFonts w:ascii="Times New Roman" w:hAnsi="Times New Roman" w:cs="Times New Roman"/>
                <w:b/>
              </w:rPr>
              <w:t>Мигалочкин</w:t>
            </w:r>
            <w:proofErr w:type="spellEnd"/>
            <w:r w:rsidRPr="00A67823">
              <w:rPr>
                <w:rFonts w:ascii="Times New Roman" w:hAnsi="Times New Roman" w:cs="Times New Roman"/>
                <w:b/>
              </w:rPr>
              <w:t xml:space="preserve"> в гостях </w:t>
            </w:r>
            <w:proofErr w:type="gramStart"/>
            <w:r w:rsidRPr="00A67823">
              <w:rPr>
                <w:rFonts w:ascii="Times New Roman" w:hAnsi="Times New Roman" w:cs="Times New Roman"/>
                <w:b/>
              </w:rPr>
              <w:t>у»</w:t>
            </w:r>
            <w:proofErr w:type="gramEnd"/>
            <w:r w:rsidRPr="00A67823">
              <w:rPr>
                <w:rFonts w:ascii="Times New Roman" w:hAnsi="Times New Roman" w:cs="Times New Roman"/>
                <w:b/>
              </w:rPr>
              <w:t>детей»   Цель:</w:t>
            </w:r>
            <w:r w:rsidRPr="00A67823">
              <w:rPr>
                <w:rFonts w:ascii="Times New Roman" w:hAnsi="Times New Roman" w:cs="Times New Roman"/>
              </w:rPr>
              <w:t xml:space="preserve"> закрепить знания правил дорожного движения, продолжать знакомит с трудом работников ГИБДД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2. «Автоинспектор и водители»                                   Цель</w:t>
            </w:r>
            <w:r w:rsidRPr="00A67823">
              <w:rPr>
                <w:rFonts w:ascii="Times New Roman" w:hAnsi="Times New Roman" w:cs="Times New Roman"/>
              </w:rPr>
              <w:t>: учить узнавать знаки уличного движения и их назначение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3. «</w:t>
            </w:r>
            <w:proofErr w:type="gramStart"/>
            <w:r w:rsidRPr="00A67823">
              <w:rPr>
                <w:rFonts w:ascii="Times New Roman" w:hAnsi="Times New Roman" w:cs="Times New Roman"/>
                <w:b/>
              </w:rPr>
              <w:t>Волшебный</w:t>
            </w:r>
            <w:proofErr w:type="gramEnd"/>
            <w:r w:rsidRPr="00A67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823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A67823">
              <w:rPr>
                <w:rFonts w:ascii="Times New Roman" w:hAnsi="Times New Roman" w:cs="Times New Roman"/>
                <w:b/>
              </w:rPr>
              <w:t>»                                               Цель</w:t>
            </w:r>
            <w:r w:rsidRPr="00A67823">
              <w:rPr>
                <w:rFonts w:ascii="Times New Roman" w:hAnsi="Times New Roman" w:cs="Times New Roman"/>
              </w:rPr>
              <w:t>:: закрепить знания детей о правилах дорожного движения, дорожных знаках, правилах поведения на дорогах</w:t>
            </w:r>
          </w:p>
          <w:p w:rsidR="00A73B0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lastRenderedPageBreak/>
              <w:t>4. Развлечение «Приключения Бабы Яги и светофора»                                                                         Цель:</w:t>
            </w:r>
            <w:r w:rsidRPr="00A67823">
              <w:rPr>
                <w:rFonts w:ascii="Times New Roman" w:hAnsi="Times New Roman" w:cs="Times New Roman"/>
              </w:rPr>
              <w:t xml:space="preserve"> закрепить знания детей о правилах дорожного движения, дорожных знаках, правилах поведения на дорогах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Загадывание загадок </w:t>
            </w:r>
            <w:r w:rsidRPr="00A67823">
              <w:rPr>
                <w:rFonts w:ascii="Times New Roman" w:hAnsi="Times New Roman" w:cs="Times New Roman"/>
                <w:lang w:eastAsia="ru-RU"/>
              </w:rPr>
              <w:t>о служебном транспорте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Беседы</w:t>
            </w:r>
            <w:r w:rsidRPr="00A67823">
              <w:rPr>
                <w:rFonts w:ascii="Times New Roman" w:hAnsi="Times New Roman" w:cs="Times New Roman"/>
                <w:lang w:eastAsia="ru-RU"/>
              </w:rPr>
              <w:t>: «Мы воспитанные пассажиры»</w:t>
            </w:r>
            <w:proofErr w:type="gramStart"/>
            <w:r w:rsidRPr="00A67823">
              <w:rPr>
                <w:rFonts w:ascii="Times New Roman" w:hAnsi="Times New Roman" w:cs="Times New Roman"/>
                <w:lang w:eastAsia="ru-RU"/>
              </w:rPr>
              <w:t>,»</w:t>
            </w:r>
            <w:proofErr w:type="gramEnd"/>
            <w:r w:rsidRPr="00A67823">
              <w:rPr>
                <w:rFonts w:ascii="Times New Roman" w:hAnsi="Times New Roman" w:cs="Times New Roman"/>
                <w:lang w:eastAsia="ru-RU"/>
              </w:rPr>
              <w:t>»Опасное поведение на улице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>Развлечение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«Мы правила дорожные хотим вам рассказать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A67823">
              <w:rPr>
                <w:rFonts w:ascii="Times New Roman" w:hAnsi="Times New Roman" w:cs="Times New Roman"/>
              </w:rPr>
              <w:t>по теме</w:t>
            </w:r>
            <w:r w:rsidRPr="00A67823">
              <w:rPr>
                <w:rFonts w:ascii="Times New Roman" w:hAnsi="Times New Roman" w:cs="Times New Roman"/>
                <w:b/>
              </w:rPr>
              <w:t>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Чтение художественных произведений </w:t>
            </w:r>
            <w:proofErr w:type="spellStart"/>
            <w:r w:rsidRPr="00A67823">
              <w:rPr>
                <w:rFonts w:ascii="Times New Roman" w:hAnsi="Times New Roman" w:cs="Times New Roman"/>
              </w:rPr>
              <w:t>Н.Кончаловская</w:t>
            </w:r>
            <w:proofErr w:type="spellEnd"/>
            <w:r w:rsidRPr="00A67823">
              <w:rPr>
                <w:rFonts w:ascii="Times New Roman" w:hAnsi="Times New Roman" w:cs="Times New Roman"/>
              </w:rPr>
              <w:t xml:space="preserve"> «Самокат»,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proofErr w:type="spellStart"/>
            <w:r w:rsidRPr="00A67823">
              <w:rPr>
                <w:rFonts w:ascii="Times New Roman" w:hAnsi="Times New Roman" w:cs="Times New Roman"/>
              </w:rPr>
              <w:t>И.Лешкевич</w:t>
            </w:r>
            <w:proofErr w:type="spellEnd"/>
            <w:r w:rsidRPr="00A67823">
              <w:rPr>
                <w:rFonts w:ascii="Times New Roman" w:hAnsi="Times New Roman" w:cs="Times New Roman"/>
              </w:rPr>
              <w:t xml:space="preserve"> «Гололед», </w:t>
            </w:r>
            <w:proofErr w:type="spellStart"/>
            <w:r w:rsidRPr="00A67823">
              <w:rPr>
                <w:rFonts w:ascii="Times New Roman" w:hAnsi="Times New Roman" w:cs="Times New Roman"/>
              </w:rPr>
              <w:t>О.Бедарев</w:t>
            </w:r>
            <w:proofErr w:type="spellEnd"/>
            <w:r w:rsidRPr="00A67823">
              <w:rPr>
                <w:rFonts w:ascii="Times New Roman" w:hAnsi="Times New Roman" w:cs="Times New Roman"/>
              </w:rPr>
              <w:t xml:space="preserve"> «Азбука безопасности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редложить детям</w:t>
            </w:r>
            <w:r w:rsidRPr="00A67823">
              <w:rPr>
                <w:rFonts w:ascii="Times New Roman" w:hAnsi="Times New Roman" w:cs="Times New Roman"/>
              </w:rPr>
              <w:t xml:space="preserve"> ребусы, лабиринты, кроссворды по правилам дорожного движения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A67823">
              <w:rPr>
                <w:rFonts w:ascii="Times New Roman" w:hAnsi="Times New Roman" w:cs="Times New Roman"/>
              </w:rPr>
              <w:t xml:space="preserve"> «Разрезные знаки»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Предложить детям нарисовать </w:t>
            </w:r>
            <w:r w:rsidRPr="00A67823">
              <w:rPr>
                <w:rFonts w:ascii="Times New Roman" w:hAnsi="Times New Roman" w:cs="Times New Roman"/>
              </w:rPr>
              <w:t>фигурки регулировщика, дублирующего сигналы светофора.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A67823">
              <w:rPr>
                <w:rFonts w:ascii="Times New Roman" w:hAnsi="Times New Roman" w:cs="Times New Roman"/>
                <w:b/>
                <w:lang w:eastAsia="ru-RU"/>
              </w:rPr>
              <w:t xml:space="preserve">Выкладывание мозаикой </w:t>
            </w:r>
            <w:r w:rsidRPr="00A67823">
              <w:rPr>
                <w:rFonts w:ascii="Times New Roman" w:hAnsi="Times New Roman" w:cs="Times New Roman"/>
                <w:lang w:eastAsia="ru-RU"/>
              </w:rPr>
              <w:t xml:space="preserve"> предупреждающих, дорожных знаков</w:t>
            </w:r>
          </w:p>
          <w:p w:rsidR="00A73B03" w:rsidRPr="00A67823" w:rsidRDefault="00A73B03" w:rsidP="005F12B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5670" w:type="dxa"/>
          </w:tcPr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</w:rPr>
              <w:t>1.</w:t>
            </w:r>
            <w:r w:rsidRPr="00A67823">
              <w:rPr>
                <w:rFonts w:ascii="Times New Roman" w:hAnsi="Times New Roman" w:cs="Times New Roman"/>
                <w:b/>
              </w:rPr>
              <w:t xml:space="preserve"> Конструирование «Наш комплекс»                         Цель: </w:t>
            </w:r>
            <w:r w:rsidRPr="00A67823">
              <w:rPr>
                <w:rFonts w:ascii="Times New Roman" w:hAnsi="Times New Roman" w:cs="Times New Roman"/>
              </w:rPr>
              <w:t xml:space="preserve">закрепить навыки самостоятельного строительства 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2.»Что ты будешь делать, если…</w:t>
            </w:r>
            <w:r w:rsidRPr="00A67823">
              <w:rPr>
                <w:rFonts w:ascii="Times New Roman" w:hAnsi="Times New Roman" w:cs="Times New Roman"/>
              </w:rPr>
              <w:t xml:space="preserve">»                         </w:t>
            </w:r>
            <w:r w:rsidRPr="00A67823">
              <w:rPr>
                <w:rFonts w:ascii="Times New Roman" w:hAnsi="Times New Roman" w:cs="Times New Roman"/>
                <w:b/>
              </w:rPr>
              <w:t>Цель:</w:t>
            </w:r>
            <w:r w:rsidRPr="00A67823">
              <w:rPr>
                <w:rFonts w:ascii="Times New Roman" w:hAnsi="Times New Roman" w:cs="Times New Roman"/>
              </w:rPr>
              <w:t xml:space="preserve"> формировать самостоятельность и ответственность, связанные с переходом улицы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3. «Экскурсия в </w:t>
            </w:r>
            <w:proofErr w:type="spellStart"/>
            <w:r w:rsidRPr="00A67823">
              <w:rPr>
                <w:rFonts w:ascii="Times New Roman" w:hAnsi="Times New Roman" w:cs="Times New Roman"/>
                <w:b/>
              </w:rPr>
              <w:t>автогородок</w:t>
            </w:r>
            <w:proofErr w:type="spellEnd"/>
            <w:r w:rsidRPr="00A67823">
              <w:rPr>
                <w:rFonts w:ascii="Times New Roman" w:hAnsi="Times New Roman" w:cs="Times New Roman"/>
                <w:b/>
              </w:rPr>
              <w:t xml:space="preserve"> с участием работника ГИБД»                                                                        Цель:</w:t>
            </w:r>
            <w:r w:rsidRPr="00A67823">
              <w:rPr>
                <w:rFonts w:ascii="Times New Roman" w:hAnsi="Times New Roman" w:cs="Times New Roman"/>
              </w:rPr>
              <w:t xml:space="preserve"> закреплять знания правил для пешеходов, значения дорожных знаков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 xml:space="preserve">4. « Викторина «Пешеход на улице»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67823">
              <w:rPr>
                <w:rFonts w:ascii="Times New Roman" w:hAnsi="Times New Roman" w:cs="Times New Roman"/>
                <w:b/>
              </w:rPr>
              <w:t>Цель</w:t>
            </w:r>
            <w:r w:rsidRPr="00A67823">
              <w:rPr>
                <w:rFonts w:ascii="Times New Roman" w:hAnsi="Times New Roman" w:cs="Times New Roman"/>
              </w:rPr>
              <w:t>: закрепить знания о правилах дорожного движения</w:t>
            </w:r>
          </w:p>
        </w:tc>
        <w:tc>
          <w:tcPr>
            <w:tcW w:w="7590" w:type="dxa"/>
          </w:tcPr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Игра-путешествие</w:t>
            </w:r>
            <w:r w:rsidRPr="00A67823">
              <w:rPr>
                <w:rFonts w:ascii="Times New Roman" w:hAnsi="Times New Roman" w:cs="Times New Roman"/>
              </w:rPr>
              <w:t xml:space="preserve"> «Авторалли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одвижные игры:</w:t>
            </w:r>
            <w:r w:rsidRPr="00A67823">
              <w:rPr>
                <w:rFonts w:ascii="Times New Roman" w:hAnsi="Times New Roman" w:cs="Times New Roman"/>
              </w:rPr>
              <w:t xml:space="preserve"> «Грузовик», «Разные машины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Конструирование</w:t>
            </w:r>
            <w:r w:rsidRPr="00A67823">
              <w:rPr>
                <w:rFonts w:ascii="Times New Roman" w:hAnsi="Times New Roman" w:cs="Times New Roman"/>
              </w:rPr>
              <w:t xml:space="preserve"> различного вида транспорта для детей средней группы.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Сюжетно – ролевая игра</w:t>
            </w:r>
            <w:r w:rsidRPr="00A67823">
              <w:rPr>
                <w:rFonts w:ascii="Times New Roman" w:hAnsi="Times New Roman" w:cs="Times New Roman"/>
              </w:rPr>
              <w:t xml:space="preserve"> «Шиномонтажная мастерская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Беседа</w:t>
            </w:r>
            <w:r w:rsidRPr="00A67823">
              <w:rPr>
                <w:rFonts w:ascii="Times New Roman" w:hAnsi="Times New Roman" w:cs="Times New Roman"/>
              </w:rPr>
              <w:t xml:space="preserve"> «»Опасные ситуации на транспорте»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Конкурс загадок</w:t>
            </w:r>
            <w:r w:rsidRPr="00A67823">
              <w:rPr>
                <w:rFonts w:ascii="Times New Roman" w:hAnsi="Times New Roman" w:cs="Times New Roman"/>
              </w:rPr>
              <w:t xml:space="preserve"> по правилам дорожного движения.</w:t>
            </w: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A67823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A67823">
              <w:rPr>
                <w:rFonts w:ascii="Times New Roman" w:hAnsi="Times New Roman" w:cs="Times New Roman"/>
                <w:b/>
              </w:rPr>
              <w:t>Предложить детям картинки-раскраски</w:t>
            </w:r>
            <w:r w:rsidRPr="00A67823">
              <w:rPr>
                <w:rFonts w:ascii="Times New Roman" w:hAnsi="Times New Roman" w:cs="Times New Roman"/>
              </w:rPr>
              <w:t xml:space="preserve"> с различным видом транспортных средств.</w:t>
            </w:r>
          </w:p>
          <w:p w:rsidR="00A73B03" w:rsidRPr="00A67823" w:rsidRDefault="00A73B03" w:rsidP="005F12B8">
            <w:pPr>
              <w:rPr>
                <w:rFonts w:ascii="Times New Roman" w:hAnsi="Times New Roman" w:cs="Times New Roman"/>
              </w:rPr>
            </w:pPr>
          </w:p>
        </w:tc>
      </w:tr>
      <w:tr w:rsidR="00A73B03" w:rsidRPr="00624457" w:rsidTr="005F12B8">
        <w:tc>
          <w:tcPr>
            <w:tcW w:w="1526" w:type="dxa"/>
            <w:vAlign w:val="center"/>
          </w:tcPr>
          <w:p w:rsidR="00A73B03" w:rsidRPr="00C13386" w:rsidRDefault="00A73B03" w:rsidP="005F12B8">
            <w:pPr>
              <w:rPr>
                <w:rFonts w:ascii="Times New Roman" w:hAnsi="Times New Roman" w:cs="Times New Roman"/>
                <w:b/>
              </w:rPr>
            </w:pPr>
            <w:r w:rsidRPr="00C1338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0" w:type="dxa"/>
          </w:tcPr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24457">
              <w:rPr>
                <w:rFonts w:ascii="Times New Roman" w:hAnsi="Times New Roman" w:cs="Times New Roman"/>
                <w:b/>
              </w:rPr>
              <w:t>Тетрализованное</w:t>
            </w:r>
            <w:proofErr w:type="spellEnd"/>
            <w:r w:rsidRPr="00624457">
              <w:rPr>
                <w:rFonts w:ascii="Times New Roman" w:hAnsi="Times New Roman" w:cs="Times New Roman"/>
                <w:b/>
              </w:rPr>
              <w:t xml:space="preserve"> представление «Опасные ситуации»                                                                          Цель: </w:t>
            </w:r>
            <w:r w:rsidRPr="00624457">
              <w:rPr>
                <w:rFonts w:ascii="Times New Roman" w:hAnsi="Times New Roman" w:cs="Times New Roman"/>
              </w:rPr>
              <w:t>воспитывать умение самостоятельно выходить из опасных ситуаций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  <w:b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 xml:space="preserve">2..Концерт по ПДД «Фабрика дорожных знаков»    Цель: </w:t>
            </w:r>
            <w:r w:rsidRPr="00624457">
              <w:rPr>
                <w:rFonts w:ascii="Times New Roman" w:hAnsi="Times New Roman" w:cs="Times New Roman"/>
              </w:rPr>
              <w:t>воспитывать умение самостоятельно пользоваться полученными знаниями в повседневной жизни</w:t>
            </w:r>
          </w:p>
        </w:tc>
        <w:tc>
          <w:tcPr>
            <w:tcW w:w="7590" w:type="dxa"/>
          </w:tcPr>
          <w:p w:rsidR="00A73B03" w:rsidRPr="00624457" w:rsidRDefault="00A73B03" w:rsidP="005F12B8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Предложить детям построить</w:t>
            </w:r>
            <w:r w:rsidRPr="00624457">
              <w:rPr>
                <w:rFonts w:ascii="Times New Roman" w:hAnsi="Times New Roman" w:cs="Times New Roman"/>
              </w:rPr>
              <w:t xml:space="preserve"> из строительного материала стоянку для автомобилей</w:t>
            </w:r>
            <w:proofErr w:type="gramStart"/>
            <w:r w:rsidRPr="0062445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24457">
              <w:rPr>
                <w:rFonts w:ascii="Times New Roman" w:hAnsi="Times New Roman" w:cs="Times New Roman"/>
              </w:rPr>
              <w:t xml:space="preserve"> используя схемы</w:t>
            </w: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</w:p>
          <w:p w:rsidR="00A73B03" w:rsidRPr="00624457" w:rsidRDefault="00A73B03" w:rsidP="005F12B8">
            <w:pPr>
              <w:rPr>
                <w:rFonts w:ascii="Times New Roman" w:hAnsi="Times New Roman" w:cs="Times New Roman"/>
              </w:rPr>
            </w:pPr>
            <w:r w:rsidRPr="00624457">
              <w:rPr>
                <w:rFonts w:ascii="Times New Roman" w:hAnsi="Times New Roman" w:cs="Times New Roman"/>
                <w:b/>
              </w:rPr>
              <w:t>В уголке «Островок безопасности»</w:t>
            </w:r>
            <w:r w:rsidRPr="00624457">
              <w:rPr>
                <w:rFonts w:ascii="Times New Roman" w:hAnsi="Times New Roman" w:cs="Times New Roman"/>
              </w:rPr>
              <w:t xml:space="preserve"> составить безопасный маршрут из дома в детский сад</w:t>
            </w:r>
          </w:p>
        </w:tc>
      </w:tr>
    </w:tbl>
    <w:p w:rsidR="00A73B03" w:rsidRPr="00A00764" w:rsidRDefault="00A73B03" w:rsidP="00A73B03">
      <w:pPr>
        <w:rPr>
          <w:rFonts w:ascii="Times New Roman" w:hAnsi="Times New Roman" w:cs="Times New Roman"/>
          <w:sz w:val="28"/>
          <w:szCs w:val="28"/>
        </w:rPr>
      </w:pPr>
    </w:p>
    <w:p w:rsidR="00A73B03" w:rsidRDefault="00A73B03"/>
    <w:sectPr w:rsidR="00A73B03" w:rsidSect="00A73B03">
      <w:pgSz w:w="11906" w:h="16838"/>
      <w:pgMar w:top="1134" w:right="850" w:bottom="1134" w:left="1701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03"/>
    <w:rsid w:val="0083569F"/>
    <w:rsid w:val="00A7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B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rsid w:val="00A73B03"/>
    <w:pPr>
      <w:spacing w:before="100" w:beforeAutospacing="1" w:after="100" w:afterAutospacing="1" w:line="288" w:lineRule="auto"/>
    </w:pPr>
    <w:rPr>
      <w:rFonts w:ascii="Times New Roman" w:eastAsiaTheme="minorEastAsia" w:hAnsi="Times New Roman"/>
      <w:i/>
      <w:iCs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D7E-A469-4960-8292-415E62D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45</Words>
  <Characters>24198</Characters>
  <Application>Microsoft Office Word</Application>
  <DocSecurity>0</DocSecurity>
  <Lines>201</Lines>
  <Paragraphs>56</Paragraphs>
  <ScaleCrop>false</ScaleCrop>
  <Company>Microsoft</Company>
  <LinksUpToDate>false</LinksUpToDate>
  <CharactersWithSpaces>2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</cp:revision>
  <dcterms:created xsi:type="dcterms:W3CDTF">2017-01-03T14:16:00Z</dcterms:created>
  <dcterms:modified xsi:type="dcterms:W3CDTF">2017-01-03T14:22:00Z</dcterms:modified>
</cp:coreProperties>
</file>